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F63" w:rsidRDefault="007A4623" w:rsidP="002C4F63">
      <w:r>
        <w:rPr>
          <w:noProof/>
        </w:rPr>
        <w:drawing>
          <wp:inline distT="0" distB="0" distL="0" distR="0" wp14:anchorId="38A6C00B" wp14:editId="61E1F312">
            <wp:extent cx="5274310" cy="33762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F63" w:rsidRDefault="002C4F63" w:rsidP="002C4F63"/>
    <w:p w:rsidR="002C4F63" w:rsidRDefault="00043632" w:rsidP="002C4F63">
      <w:r>
        <w:rPr>
          <w:rFonts w:hint="eastAsia"/>
        </w:rPr>
        <w:t>求</w:t>
      </w:r>
      <w:r w:rsidR="00B50026">
        <w:rPr>
          <w:rFonts w:hint="eastAsia"/>
        </w:rPr>
        <w:t>{</w:t>
      </w:r>
      <w:r w:rsidR="002C4F63">
        <w:rPr>
          <w:rFonts w:hint="eastAsia"/>
        </w:rPr>
        <w:t>0</w:t>
      </w:r>
      <w:r w:rsidR="00DD03FE">
        <w:rPr>
          <w:rFonts w:hint="eastAsia"/>
        </w:rPr>
        <w:t>123</w:t>
      </w:r>
      <w:r w:rsidR="002C4F63">
        <w:rPr>
          <w:rFonts w:hint="eastAsia"/>
        </w:rPr>
        <w:t>4</w:t>
      </w:r>
      <w:r w:rsidR="00B50026">
        <w:rPr>
          <w:rFonts w:hint="eastAsia"/>
        </w:rPr>
        <w:t>}</w:t>
      </w:r>
      <w:bookmarkStart w:id="0" w:name="_GoBack"/>
      <w:bookmarkEnd w:id="0"/>
      <w:r>
        <w:rPr>
          <w:rFonts w:hint="eastAsia"/>
        </w:rPr>
        <w:t>的所有排列</w:t>
      </w:r>
      <w:r w:rsidR="002C4F63">
        <w:rPr>
          <w:rFonts w:hint="eastAsia"/>
        </w:rPr>
        <w:t>。</w:t>
      </w:r>
    </w:p>
    <w:p w:rsidR="002C4F63" w:rsidRPr="00FA179E" w:rsidRDefault="00043632" w:rsidP="002C4F63">
      <w:r>
        <w:rPr>
          <w:noProof/>
        </w:rPr>
        <w:lastRenderedPageBreak/>
        <w:drawing>
          <wp:inline distT="0" distB="0" distL="0" distR="0" wp14:anchorId="6E4EDC22" wp14:editId="3AD1E449">
            <wp:extent cx="1019175" cy="7486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38" w:rsidRPr="002C4F63" w:rsidRDefault="009B506E" w:rsidP="002C4F63">
      <w:r>
        <w:rPr>
          <w:noProof/>
        </w:rPr>
        <w:lastRenderedPageBreak/>
        <w:drawing>
          <wp:inline distT="0" distB="0" distL="0" distR="0" wp14:anchorId="6F307672" wp14:editId="1ACEC0DF">
            <wp:extent cx="5274310" cy="69862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1B38" w:rsidRPr="002C4F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C3" w:rsidRDefault="007C78C3" w:rsidP="00B12540">
      <w:r>
        <w:separator/>
      </w:r>
    </w:p>
  </w:endnote>
  <w:endnote w:type="continuationSeparator" w:id="0">
    <w:p w:rsidR="007C78C3" w:rsidRDefault="007C78C3" w:rsidP="00B1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C3" w:rsidRDefault="007C78C3" w:rsidP="00B12540">
      <w:r>
        <w:separator/>
      </w:r>
    </w:p>
  </w:footnote>
  <w:footnote w:type="continuationSeparator" w:id="0">
    <w:p w:rsidR="007C78C3" w:rsidRDefault="007C78C3" w:rsidP="00B12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6FD8"/>
    <w:multiLevelType w:val="hybridMultilevel"/>
    <w:tmpl w:val="F81019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9A"/>
    <w:rsid w:val="000079CC"/>
    <w:rsid w:val="00011D46"/>
    <w:rsid w:val="00017E53"/>
    <w:rsid w:val="0004021B"/>
    <w:rsid w:val="00042E51"/>
    <w:rsid w:val="00043632"/>
    <w:rsid w:val="00050B8B"/>
    <w:rsid w:val="000546B9"/>
    <w:rsid w:val="00063784"/>
    <w:rsid w:val="00072858"/>
    <w:rsid w:val="00080094"/>
    <w:rsid w:val="00090656"/>
    <w:rsid w:val="000A0342"/>
    <w:rsid w:val="000A2710"/>
    <w:rsid w:val="000B38B1"/>
    <w:rsid w:val="000C3C1F"/>
    <w:rsid w:val="000E4378"/>
    <w:rsid w:val="000F0B22"/>
    <w:rsid w:val="000F2A28"/>
    <w:rsid w:val="00103137"/>
    <w:rsid w:val="00110869"/>
    <w:rsid w:val="00111B38"/>
    <w:rsid w:val="00115F04"/>
    <w:rsid w:val="00120ABD"/>
    <w:rsid w:val="0013400F"/>
    <w:rsid w:val="001536F1"/>
    <w:rsid w:val="001665D3"/>
    <w:rsid w:val="001846C8"/>
    <w:rsid w:val="001A6283"/>
    <w:rsid w:val="001C6B00"/>
    <w:rsid w:val="001E6ADC"/>
    <w:rsid w:val="001F54A6"/>
    <w:rsid w:val="001F5C6C"/>
    <w:rsid w:val="00200DD5"/>
    <w:rsid w:val="0024502C"/>
    <w:rsid w:val="00256F9F"/>
    <w:rsid w:val="00265390"/>
    <w:rsid w:val="00265FB1"/>
    <w:rsid w:val="00283CAF"/>
    <w:rsid w:val="002C301C"/>
    <w:rsid w:val="002C4D78"/>
    <w:rsid w:val="002C4F63"/>
    <w:rsid w:val="002D11B3"/>
    <w:rsid w:val="002D581F"/>
    <w:rsid w:val="002F222A"/>
    <w:rsid w:val="0033676F"/>
    <w:rsid w:val="003411D0"/>
    <w:rsid w:val="003519F2"/>
    <w:rsid w:val="00355178"/>
    <w:rsid w:val="00357C62"/>
    <w:rsid w:val="00363BAF"/>
    <w:rsid w:val="0037060C"/>
    <w:rsid w:val="00381541"/>
    <w:rsid w:val="0038335A"/>
    <w:rsid w:val="003C0E2D"/>
    <w:rsid w:val="003D2E61"/>
    <w:rsid w:val="003E1183"/>
    <w:rsid w:val="003E63D4"/>
    <w:rsid w:val="003F6561"/>
    <w:rsid w:val="00403521"/>
    <w:rsid w:val="00405BC6"/>
    <w:rsid w:val="00422123"/>
    <w:rsid w:val="00451241"/>
    <w:rsid w:val="004A3F3B"/>
    <w:rsid w:val="004A52EE"/>
    <w:rsid w:val="004B05FC"/>
    <w:rsid w:val="004B580B"/>
    <w:rsid w:val="004C0F43"/>
    <w:rsid w:val="004D6ECF"/>
    <w:rsid w:val="004D70EA"/>
    <w:rsid w:val="004E2723"/>
    <w:rsid w:val="004F1724"/>
    <w:rsid w:val="004F7E57"/>
    <w:rsid w:val="005034A1"/>
    <w:rsid w:val="00512082"/>
    <w:rsid w:val="00534DF9"/>
    <w:rsid w:val="005477EE"/>
    <w:rsid w:val="00564AFD"/>
    <w:rsid w:val="00577B71"/>
    <w:rsid w:val="00582192"/>
    <w:rsid w:val="005827D9"/>
    <w:rsid w:val="00594B24"/>
    <w:rsid w:val="00594DE7"/>
    <w:rsid w:val="00597694"/>
    <w:rsid w:val="005A1A22"/>
    <w:rsid w:val="005A37B4"/>
    <w:rsid w:val="005C04DF"/>
    <w:rsid w:val="005C3891"/>
    <w:rsid w:val="005E02B0"/>
    <w:rsid w:val="005E6D97"/>
    <w:rsid w:val="005F1689"/>
    <w:rsid w:val="00616744"/>
    <w:rsid w:val="00626C4C"/>
    <w:rsid w:val="00651759"/>
    <w:rsid w:val="00657029"/>
    <w:rsid w:val="00687DE0"/>
    <w:rsid w:val="00697B5B"/>
    <w:rsid w:val="006A745C"/>
    <w:rsid w:val="006B2AFE"/>
    <w:rsid w:val="006E0F81"/>
    <w:rsid w:val="00711AEE"/>
    <w:rsid w:val="00727DBE"/>
    <w:rsid w:val="0074699D"/>
    <w:rsid w:val="00790FD4"/>
    <w:rsid w:val="007915F5"/>
    <w:rsid w:val="00793A6F"/>
    <w:rsid w:val="007A4623"/>
    <w:rsid w:val="007C2212"/>
    <w:rsid w:val="007C78C3"/>
    <w:rsid w:val="007D41AF"/>
    <w:rsid w:val="007D551A"/>
    <w:rsid w:val="007D5A56"/>
    <w:rsid w:val="007E061D"/>
    <w:rsid w:val="007E0F56"/>
    <w:rsid w:val="0081659B"/>
    <w:rsid w:val="00826536"/>
    <w:rsid w:val="00871A17"/>
    <w:rsid w:val="0087584C"/>
    <w:rsid w:val="00877286"/>
    <w:rsid w:val="00880443"/>
    <w:rsid w:val="008B51B2"/>
    <w:rsid w:val="008C2062"/>
    <w:rsid w:val="008C5F8C"/>
    <w:rsid w:val="008D3AF5"/>
    <w:rsid w:val="008E24C2"/>
    <w:rsid w:val="009109AF"/>
    <w:rsid w:val="009265D1"/>
    <w:rsid w:val="009340D9"/>
    <w:rsid w:val="00957525"/>
    <w:rsid w:val="00973BBE"/>
    <w:rsid w:val="00981FC8"/>
    <w:rsid w:val="00984400"/>
    <w:rsid w:val="00991AC5"/>
    <w:rsid w:val="00992278"/>
    <w:rsid w:val="0099298A"/>
    <w:rsid w:val="00992FC8"/>
    <w:rsid w:val="00993E15"/>
    <w:rsid w:val="00997350"/>
    <w:rsid w:val="009A427F"/>
    <w:rsid w:val="009B506E"/>
    <w:rsid w:val="009B5ED1"/>
    <w:rsid w:val="009C3721"/>
    <w:rsid w:val="009C5B38"/>
    <w:rsid w:val="009E3951"/>
    <w:rsid w:val="00A04001"/>
    <w:rsid w:val="00A122F1"/>
    <w:rsid w:val="00A27F30"/>
    <w:rsid w:val="00A416AF"/>
    <w:rsid w:val="00A41B41"/>
    <w:rsid w:val="00A46F20"/>
    <w:rsid w:val="00AA15E3"/>
    <w:rsid w:val="00AA1916"/>
    <w:rsid w:val="00AC67DD"/>
    <w:rsid w:val="00AD68F3"/>
    <w:rsid w:val="00AE2603"/>
    <w:rsid w:val="00AF3BD9"/>
    <w:rsid w:val="00B0769E"/>
    <w:rsid w:val="00B12540"/>
    <w:rsid w:val="00B268B2"/>
    <w:rsid w:val="00B37C9A"/>
    <w:rsid w:val="00B40F5F"/>
    <w:rsid w:val="00B50026"/>
    <w:rsid w:val="00B70C5D"/>
    <w:rsid w:val="00B74191"/>
    <w:rsid w:val="00B74CB4"/>
    <w:rsid w:val="00B95517"/>
    <w:rsid w:val="00BA576E"/>
    <w:rsid w:val="00BA6979"/>
    <w:rsid w:val="00BC2FF9"/>
    <w:rsid w:val="00BF5335"/>
    <w:rsid w:val="00BF7A48"/>
    <w:rsid w:val="00C020C9"/>
    <w:rsid w:val="00C1116D"/>
    <w:rsid w:val="00C251B1"/>
    <w:rsid w:val="00C25CBF"/>
    <w:rsid w:val="00C3612B"/>
    <w:rsid w:val="00C366F4"/>
    <w:rsid w:val="00C55A5C"/>
    <w:rsid w:val="00C942F8"/>
    <w:rsid w:val="00CA5C1B"/>
    <w:rsid w:val="00CB58A6"/>
    <w:rsid w:val="00CB75C1"/>
    <w:rsid w:val="00CD271C"/>
    <w:rsid w:val="00CF2454"/>
    <w:rsid w:val="00CF3014"/>
    <w:rsid w:val="00D0707C"/>
    <w:rsid w:val="00D21C59"/>
    <w:rsid w:val="00D2557D"/>
    <w:rsid w:val="00D46813"/>
    <w:rsid w:val="00D50B0A"/>
    <w:rsid w:val="00D5333D"/>
    <w:rsid w:val="00D555E0"/>
    <w:rsid w:val="00D65747"/>
    <w:rsid w:val="00D77993"/>
    <w:rsid w:val="00D818BC"/>
    <w:rsid w:val="00D9150E"/>
    <w:rsid w:val="00DA1344"/>
    <w:rsid w:val="00DB32B8"/>
    <w:rsid w:val="00DB690F"/>
    <w:rsid w:val="00DD03FE"/>
    <w:rsid w:val="00DD139C"/>
    <w:rsid w:val="00DD14BB"/>
    <w:rsid w:val="00DD34A4"/>
    <w:rsid w:val="00DF6971"/>
    <w:rsid w:val="00E01BD4"/>
    <w:rsid w:val="00E05396"/>
    <w:rsid w:val="00E1640C"/>
    <w:rsid w:val="00E646F6"/>
    <w:rsid w:val="00E67469"/>
    <w:rsid w:val="00E86F1A"/>
    <w:rsid w:val="00E95C4B"/>
    <w:rsid w:val="00E97EB9"/>
    <w:rsid w:val="00EA0DE4"/>
    <w:rsid w:val="00EC2D5A"/>
    <w:rsid w:val="00EC752E"/>
    <w:rsid w:val="00EF0E84"/>
    <w:rsid w:val="00EF4123"/>
    <w:rsid w:val="00EF556A"/>
    <w:rsid w:val="00F053AF"/>
    <w:rsid w:val="00F063E2"/>
    <w:rsid w:val="00F10DA7"/>
    <w:rsid w:val="00F13DDE"/>
    <w:rsid w:val="00F27D01"/>
    <w:rsid w:val="00F45372"/>
    <w:rsid w:val="00F77766"/>
    <w:rsid w:val="00F823C0"/>
    <w:rsid w:val="00FC7D08"/>
    <w:rsid w:val="00FD438F"/>
    <w:rsid w:val="00FE0609"/>
    <w:rsid w:val="00FE78BA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A5B4"/>
  <w15:docId w15:val="{E30F284A-E39C-4DE3-AA97-05DB85CE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6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2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5B3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37C9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B37C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7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7C9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54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540"/>
    <w:rPr>
      <w:sz w:val="20"/>
      <w:szCs w:val="20"/>
    </w:rPr>
  </w:style>
  <w:style w:type="character" w:customStyle="1" w:styleId="apple-converted-space">
    <w:name w:val="apple-converted-space"/>
    <w:basedOn w:val="a0"/>
    <w:rsid w:val="007E061D"/>
  </w:style>
  <w:style w:type="paragraph" w:styleId="HTML">
    <w:name w:val="HTML Preformatted"/>
    <w:basedOn w:val="a"/>
    <w:link w:val="HTML0"/>
    <w:uiPriority w:val="99"/>
    <w:unhideWhenUsed/>
    <w:rsid w:val="007E0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E061D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C5B3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F2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showproblem">
    <w:name w:val="showproblem"/>
    <w:basedOn w:val="a0"/>
    <w:rsid w:val="00265FB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65FB1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65FB1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265FB1"/>
    <w:rPr>
      <w:rFonts w:ascii="Arial" w:eastAsia="新細明體" w:hAnsi="Arial" w:cs="Arial"/>
      <w:vanish/>
      <w:kern w:val="0"/>
      <w:sz w:val="16"/>
      <w:szCs w:val="16"/>
    </w:rPr>
  </w:style>
  <w:style w:type="character" w:styleId="aa">
    <w:name w:val="Strong"/>
    <w:basedOn w:val="a0"/>
    <w:uiPriority w:val="22"/>
    <w:qFormat/>
    <w:rsid w:val="00265FB1"/>
    <w:rPr>
      <w:b/>
      <w:bCs/>
    </w:rPr>
  </w:style>
  <w:style w:type="character" w:styleId="ab">
    <w:name w:val="Emphasis"/>
    <w:basedOn w:val="a0"/>
    <w:uiPriority w:val="20"/>
    <w:qFormat/>
    <w:rsid w:val="00F13DDE"/>
    <w:rPr>
      <w:i/>
      <w:iCs/>
    </w:rPr>
  </w:style>
  <w:style w:type="paragraph" w:styleId="ac">
    <w:name w:val="List Paragraph"/>
    <w:basedOn w:val="a"/>
    <w:uiPriority w:val="34"/>
    <w:qFormat/>
    <w:rsid w:val="001846C8"/>
    <w:pPr>
      <w:ind w:leftChars="200" w:left="480"/>
    </w:pPr>
  </w:style>
  <w:style w:type="table" w:styleId="ad">
    <w:name w:val="Table Grid"/>
    <w:basedOn w:val="a1"/>
    <w:uiPriority w:val="59"/>
    <w:rsid w:val="0011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51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4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658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21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88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81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73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2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33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96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0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93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13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95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7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919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660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0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08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9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71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6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9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9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413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8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53D4-D622-4EAC-80F4-35348EE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u</dc:creator>
  <cp:lastModifiedBy>User</cp:lastModifiedBy>
  <cp:revision>177</cp:revision>
  <dcterms:created xsi:type="dcterms:W3CDTF">2013-02-20T02:43:00Z</dcterms:created>
  <dcterms:modified xsi:type="dcterms:W3CDTF">2019-06-06T07:19:00Z</dcterms:modified>
</cp:coreProperties>
</file>